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94130D" w:rsidRDefault="000272D3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842C8">
        <w:rPr>
          <w:rFonts w:ascii="Arial" w:hAnsi="Arial" w:cs="Arial"/>
          <w:color w:val="000000" w:themeColor="text1"/>
          <w:sz w:val="20"/>
          <w:szCs w:val="20"/>
        </w:rPr>
        <w:t>Szczecin</w:t>
      </w:r>
      <w:r w:rsidR="004007D5" w:rsidRPr="000842C8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0842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42C8">
        <w:rPr>
          <w:rFonts w:ascii="Arial" w:hAnsi="Arial" w:cs="Arial"/>
          <w:color w:val="000000" w:themeColor="text1"/>
          <w:sz w:val="20"/>
          <w:szCs w:val="20"/>
        </w:rPr>
        <w:t>18</w:t>
      </w:r>
      <w:r w:rsidR="004007D5" w:rsidRPr="000842C8">
        <w:rPr>
          <w:rFonts w:ascii="Arial" w:hAnsi="Arial" w:cs="Arial"/>
          <w:color w:val="000000" w:themeColor="text1"/>
          <w:sz w:val="20"/>
          <w:szCs w:val="20"/>
        </w:rPr>
        <w:t xml:space="preserve"> czerwca 2019 r</w:t>
      </w:r>
      <w:r w:rsidR="004007D5" w:rsidRPr="0094130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007D5" w:rsidRPr="00200D7F" w:rsidRDefault="004007D5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b/>
          <w:color w:val="000000" w:themeColor="text1"/>
          <w:sz w:val="20"/>
          <w:szCs w:val="20"/>
        </w:rPr>
        <w:t>Informacja prasowa</w:t>
      </w:r>
    </w:p>
    <w:p w:rsidR="006B5014" w:rsidRPr="00200D7F" w:rsidRDefault="000272D3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b/>
          <w:color w:val="000000" w:themeColor="text1"/>
          <w:sz w:val="20"/>
          <w:szCs w:val="20"/>
        </w:rPr>
        <w:t>Poznań</w:t>
      </w:r>
      <w:r w:rsidR="0079237E" w:rsidRPr="00200D7F">
        <w:rPr>
          <w:rFonts w:ascii="Arial" w:hAnsi="Arial" w:cs="Arial"/>
          <w:b/>
          <w:color w:val="000000" w:themeColor="text1"/>
          <w:sz w:val="20"/>
          <w:szCs w:val="20"/>
        </w:rPr>
        <w:t xml:space="preserve"> – Szczecin – </w:t>
      </w:r>
      <w:r w:rsidR="007E7C3D" w:rsidRPr="00200D7F">
        <w:rPr>
          <w:rFonts w:ascii="Arial" w:hAnsi="Arial" w:cs="Arial"/>
          <w:b/>
          <w:color w:val="000000" w:themeColor="text1"/>
          <w:sz w:val="20"/>
          <w:szCs w:val="20"/>
        </w:rPr>
        <w:t>coraz bliżej lepszych podróży</w:t>
      </w:r>
      <w:r w:rsidR="004E3215">
        <w:rPr>
          <w:rFonts w:ascii="Arial" w:hAnsi="Arial" w:cs="Arial"/>
          <w:b/>
          <w:color w:val="000000" w:themeColor="text1"/>
          <w:sz w:val="20"/>
          <w:szCs w:val="20"/>
        </w:rPr>
        <w:t xml:space="preserve"> koleją</w:t>
      </w:r>
    </w:p>
    <w:p w:rsidR="0079237E" w:rsidRDefault="004E3215" w:rsidP="006B501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E3215">
        <w:rPr>
          <w:rFonts w:ascii="Arial" w:hAnsi="Arial" w:cs="Arial"/>
          <w:b/>
          <w:sz w:val="20"/>
          <w:szCs w:val="20"/>
        </w:rPr>
        <w:t>Dla podróżnych komfortowe stacje, zwiększenie poziomu b</w:t>
      </w:r>
      <w:r w:rsidR="008E2511">
        <w:rPr>
          <w:rFonts w:ascii="Arial" w:hAnsi="Arial" w:cs="Arial"/>
          <w:b/>
          <w:sz w:val="20"/>
          <w:szCs w:val="20"/>
        </w:rPr>
        <w:t>ezpieczeństwa w ruchu kolejowym</w:t>
      </w:r>
      <w:r w:rsidR="008E2511">
        <w:rPr>
          <w:rFonts w:ascii="Arial" w:hAnsi="Arial" w:cs="Arial"/>
          <w:b/>
          <w:sz w:val="20"/>
          <w:szCs w:val="20"/>
        </w:rPr>
        <w:br/>
      </w:r>
      <w:r w:rsidRPr="004E3215">
        <w:rPr>
          <w:rFonts w:ascii="Arial" w:hAnsi="Arial" w:cs="Arial"/>
          <w:b/>
          <w:sz w:val="20"/>
          <w:szCs w:val="20"/>
        </w:rPr>
        <w:t xml:space="preserve">i </w:t>
      </w:r>
      <w:r w:rsidR="000272D3" w:rsidRPr="004E3215">
        <w:rPr>
          <w:rFonts w:ascii="Arial" w:hAnsi="Arial" w:cs="Arial"/>
          <w:b/>
          <w:sz w:val="20"/>
          <w:szCs w:val="20"/>
        </w:rPr>
        <w:t xml:space="preserve">tory przygotowane do </w:t>
      </w:r>
      <w:r w:rsidRPr="004E3215">
        <w:rPr>
          <w:rFonts w:ascii="Arial" w:hAnsi="Arial" w:cs="Arial"/>
          <w:b/>
          <w:sz w:val="20"/>
          <w:szCs w:val="20"/>
        </w:rPr>
        <w:t xml:space="preserve">szybszej </w:t>
      </w:r>
      <w:r w:rsidR="000272D3" w:rsidRPr="004E3215">
        <w:rPr>
          <w:rFonts w:ascii="Arial" w:hAnsi="Arial" w:cs="Arial"/>
          <w:b/>
          <w:sz w:val="20"/>
          <w:szCs w:val="20"/>
        </w:rPr>
        <w:t>jazdy 160 km/h</w:t>
      </w:r>
      <w:r w:rsidRPr="004E3215">
        <w:rPr>
          <w:rFonts w:ascii="Arial" w:hAnsi="Arial" w:cs="Arial"/>
          <w:b/>
          <w:sz w:val="20"/>
          <w:szCs w:val="20"/>
        </w:rPr>
        <w:t xml:space="preserve"> </w:t>
      </w:r>
      <w:r w:rsidR="0079237E" w:rsidRPr="004E3215">
        <w:rPr>
          <w:rFonts w:ascii="Arial" w:hAnsi="Arial" w:cs="Arial"/>
          <w:b/>
          <w:sz w:val="20"/>
          <w:szCs w:val="20"/>
        </w:rPr>
        <w:t xml:space="preserve">– </w:t>
      </w:r>
      <w:r w:rsidR="0094130D" w:rsidRPr="004E3215">
        <w:rPr>
          <w:rFonts w:ascii="Arial" w:hAnsi="Arial" w:cs="Arial"/>
          <w:b/>
          <w:sz w:val="20"/>
          <w:szCs w:val="20"/>
        </w:rPr>
        <w:t xml:space="preserve">to </w:t>
      </w:r>
      <w:r w:rsidR="00A1635C" w:rsidRPr="004E3215">
        <w:rPr>
          <w:rFonts w:ascii="Arial" w:hAnsi="Arial" w:cs="Arial"/>
          <w:b/>
          <w:sz w:val="20"/>
          <w:szCs w:val="20"/>
        </w:rPr>
        <w:t>efekty</w:t>
      </w:r>
      <w:r w:rsidRPr="004E3215">
        <w:rPr>
          <w:rFonts w:ascii="Arial" w:hAnsi="Arial" w:cs="Arial"/>
          <w:b/>
          <w:sz w:val="20"/>
          <w:szCs w:val="20"/>
        </w:rPr>
        <w:t xml:space="preserve"> modernizacji, które zostaną osiągnięte na trasie </w:t>
      </w:r>
      <w:r w:rsidR="0079237E" w:rsidRPr="004E3215">
        <w:rPr>
          <w:rFonts w:ascii="Arial" w:hAnsi="Arial" w:cs="Arial"/>
          <w:b/>
          <w:sz w:val="20"/>
          <w:szCs w:val="20"/>
        </w:rPr>
        <w:t xml:space="preserve">Poznań – Szczecin. </w:t>
      </w:r>
      <w:r w:rsidR="00E17AB8" w:rsidRPr="004E3215">
        <w:rPr>
          <w:rFonts w:ascii="Arial" w:hAnsi="Arial" w:cs="Arial"/>
          <w:b/>
          <w:sz w:val="20"/>
          <w:szCs w:val="20"/>
        </w:rPr>
        <w:t>PKP Polskie Linie Kolejowe S.</w:t>
      </w:r>
      <w:r w:rsidR="006B5014" w:rsidRPr="004E3215">
        <w:rPr>
          <w:rFonts w:ascii="Arial" w:hAnsi="Arial" w:cs="Arial"/>
          <w:b/>
          <w:sz w:val="20"/>
          <w:szCs w:val="20"/>
        </w:rPr>
        <w:t xml:space="preserve">A. </w:t>
      </w:r>
      <w:r w:rsidR="000272D3" w:rsidRPr="004E3215">
        <w:rPr>
          <w:rFonts w:ascii="Arial" w:hAnsi="Arial" w:cs="Arial"/>
          <w:b/>
          <w:sz w:val="20"/>
          <w:szCs w:val="20"/>
        </w:rPr>
        <w:t xml:space="preserve">zmodernizują </w:t>
      </w:r>
      <w:r w:rsidR="00A1635C" w:rsidRPr="004E3215">
        <w:rPr>
          <w:rFonts w:ascii="Arial" w:hAnsi="Arial" w:cs="Arial"/>
          <w:b/>
          <w:sz w:val="20"/>
          <w:szCs w:val="20"/>
        </w:rPr>
        <w:t xml:space="preserve">kolejny </w:t>
      </w:r>
      <w:r w:rsidR="000272D3" w:rsidRPr="004E3215">
        <w:rPr>
          <w:rFonts w:ascii="Arial" w:hAnsi="Arial" w:cs="Arial"/>
          <w:b/>
          <w:sz w:val="20"/>
          <w:szCs w:val="20"/>
        </w:rPr>
        <w:t>odcinek</w:t>
      </w:r>
      <w:r w:rsidR="000D752A">
        <w:rPr>
          <w:rFonts w:ascii="Arial" w:hAnsi="Arial" w:cs="Arial"/>
          <w:b/>
          <w:sz w:val="20"/>
          <w:szCs w:val="20"/>
        </w:rPr>
        <w:t xml:space="preserve"> linii </w:t>
      </w:r>
      <w:r w:rsidR="000D752A" w:rsidRPr="004E3215">
        <w:rPr>
          <w:rFonts w:ascii="Arial" w:hAnsi="Arial" w:cs="Arial"/>
          <w:b/>
          <w:sz w:val="20"/>
          <w:szCs w:val="20"/>
        </w:rPr>
        <w:t>Wielkopols</w:t>
      </w:r>
      <w:r w:rsidR="000D752A">
        <w:rPr>
          <w:rFonts w:ascii="Arial" w:hAnsi="Arial" w:cs="Arial"/>
          <w:b/>
          <w:sz w:val="20"/>
          <w:szCs w:val="20"/>
        </w:rPr>
        <w:t xml:space="preserve">ka </w:t>
      </w:r>
      <w:r w:rsidR="008E2511">
        <w:rPr>
          <w:rFonts w:ascii="Arial" w:hAnsi="Arial" w:cs="Arial"/>
          <w:b/>
          <w:sz w:val="20"/>
          <w:szCs w:val="20"/>
        </w:rPr>
        <w:t>–</w:t>
      </w:r>
      <w:r w:rsidR="000D752A">
        <w:rPr>
          <w:rFonts w:ascii="Arial" w:hAnsi="Arial" w:cs="Arial"/>
          <w:b/>
          <w:sz w:val="20"/>
          <w:szCs w:val="20"/>
        </w:rPr>
        <w:t xml:space="preserve"> </w:t>
      </w:r>
      <w:r w:rsidR="000D752A" w:rsidRPr="004E3215">
        <w:rPr>
          <w:rFonts w:ascii="Arial" w:hAnsi="Arial" w:cs="Arial"/>
          <w:b/>
          <w:sz w:val="20"/>
          <w:szCs w:val="20"/>
        </w:rPr>
        <w:t>Pomorze Zachodni</w:t>
      </w:r>
      <w:r w:rsidR="000D752A">
        <w:rPr>
          <w:rFonts w:ascii="Arial" w:hAnsi="Arial" w:cs="Arial"/>
          <w:b/>
          <w:sz w:val="20"/>
          <w:szCs w:val="20"/>
        </w:rPr>
        <w:t xml:space="preserve">e. Prace </w:t>
      </w:r>
      <w:r w:rsidR="000D752A" w:rsidRPr="004E3215">
        <w:rPr>
          <w:rFonts w:ascii="Arial" w:hAnsi="Arial" w:cs="Arial"/>
          <w:b/>
          <w:sz w:val="20"/>
          <w:szCs w:val="20"/>
        </w:rPr>
        <w:t xml:space="preserve">za prawie 200 mln </w:t>
      </w:r>
      <w:r w:rsidR="008E2511">
        <w:rPr>
          <w:rFonts w:ascii="Arial" w:hAnsi="Arial" w:cs="Arial"/>
          <w:b/>
          <w:sz w:val="20"/>
          <w:szCs w:val="20"/>
        </w:rPr>
        <w:t xml:space="preserve">zł </w:t>
      </w:r>
      <w:r w:rsidR="000D752A">
        <w:rPr>
          <w:rFonts w:ascii="Arial" w:hAnsi="Arial" w:cs="Arial"/>
          <w:b/>
          <w:sz w:val="20"/>
          <w:szCs w:val="20"/>
        </w:rPr>
        <w:t xml:space="preserve">będą kontynuowane od </w:t>
      </w:r>
      <w:r w:rsidR="00D463D4" w:rsidRPr="008E2511">
        <w:rPr>
          <w:rFonts w:ascii="Arial" w:hAnsi="Arial" w:cs="Arial"/>
          <w:b/>
          <w:sz w:val="20"/>
          <w:szCs w:val="20"/>
        </w:rPr>
        <w:t xml:space="preserve">Słonic </w:t>
      </w:r>
      <w:r w:rsidR="000D752A" w:rsidRPr="008E2511">
        <w:rPr>
          <w:rFonts w:ascii="Arial" w:hAnsi="Arial" w:cs="Arial"/>
          <w:b/>
          <w:sz w:val="20"/>
          <w:szCs w:val="20"/>
        </w:rPr>
        <w:t>do</w:t>
      </w:r>
      <w:r w:rsidRPr="008E2511">
        <w:rPr>
          <w:rFonts w:ascii="Arial" w:hAnsi="Arial" w:cs="Arial"/>
          <w:b/>
          <w:sz w:val="20"/>
          <w:szCs w:val="20"/>
        </w:rPr>
        <w:t xml:space="preserve"> </w:t>
      </w:r>
      <w:r w:rsidR="00D463D4" w:rsidRPr="008E2511">
        <w:rPr>
          <w:rFonts w:ascii="Arial" w:hAnsi="Arial" w:cs="Arial"/>
          <w:b/>
          <w:sz w:val="20"/>
          <w:szCs w:val="20"/>
        </w:rPr>
        <w:t>Choszczn</w:t>
      </w:r>
      <w:r w:rsidR="000D752A" w:rsidRPr="008E2511">
        <w:rPr>
          <w:rFonts w:ascii="Arial" w:hAnsi="Arial" w:cs="Arial"/>
          <w:b/>
          <w:sz w:val="20"/>
          <w:szCs w:val="20"/>
        </w:rPr>
        <w:t>a</w:t>
      </w:r>
      <w:r w:rsidRPr="008E2511">
        <w:rPr>
          <w:rFonts w:ascii="Arial" w:hAnsi="Arial" w:cs="Arial"/>
          <w:b/>
          <w:sz w:val="20"/>
          <w:szCs w:val="20"/>
        </w:rPr>
        <w:t>.</w:t>
      </w:r>
      <w:r w:rsidR="00D463D4" w:rsidRPr="004E3215">
        <w:rPr>
          <w:rFonts w:ascii="Arial" w:hAnsi="Arial" w:cs="Arial"/>
          <w:b/>
          <w:sz w:val="20"/>
          <w:szCs w:val="20"/>
        </w:rPr>
        <w:t xml:space="preserve"> </w:t>
      </w:r>
      <w:r w:rsidR="004D22E0">
        <w:rPr>
          <w:rFonts w:ascii="Arial" w:hAnsi="Arial" w:cs="Arial"/>
          <w:b/>
          <w:sz w:val="20"/>
          <w:szCs w:val="20"/>
        </w:rPr>
        <w:t xml:space="preserve">Projekt współfinansowany z instrumentu CEF </w:t>
      </w:r>
      <w:r w:rsidR="008E2511" w:rsidRPr="008E2511">
        <w:rPr>
          <w:rFonts w:ascii="Arial" w:hAnsi="Arial" w:cs="Arial"/>
          <w:b/>
          <w:sz w:val="20"/>
          <w:szCs w:val="20"/>
        </w:rPr>
        <w:t>„Łącząc Europę”</w:t>
      </w:r>
      <w:r w:rsidR="008E2511">
        <w:rPr>
          <w:rFonts w:ascii="Arial" w:hAnsi="Arial" w:cs="Arial"/>
          <w:b/>
          <w:sz w:val="20"/>
          <w:szCs w:val="20"/>
        </w:rPr>
        <w:t>.</w:t>
      </w:r>
    </w:p>
    <w:p w:rsidR="008E2511" w:rsidRPr="004E3215" w:rsidRDefault="008E2511" w:rsidP="006B50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22E0" w:rsidRDefault="008E2511" w:rsidP="004D22E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–</w:t>
      </w:r>
      <w:r w:rsidR="004D22E0" w:rsidRPr="00E17A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Nowe możliwości kolejowych podróży i sprawnych połączeń między Poznaniem a Szczecinem to jeden z istotnych efektów realizowanego obecnie Krajowego Programu Kolejowego za prawie 70 mld zł. Inwestycje prowadzone przez PKP Polskie Linie Kolejowe S.A. łączą regiony i zapewniają lepszą dostępność komunikacyjną tysiącom mieszkańców większych i mniejszych miejscowości na trasie</w:t>
      </w:r>
      <w:r w:rsidR="004D22E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</w:r>
      <w:r w:rsidR="004D22E0" w:rsidRPr="00E17A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z województwa zachodniopomorskiego do Wielkopolski. Kolej, także dzięki zmodernizowanym stacjom i przystankom, staje się bardziej otwarta na podróżnych i konkurencyjna względem innych środków </w:t>
      </w:r>
      <w:r w:rsidR="004D22E0" w:rsidRPr="004D22E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transportu – </w:t>
      </w:r>
      <w:r w:rsidR="004D22E0" w:rsidRPr="004D22E0">
        <w:rPr>
          <w:rFonts w:ascii="Arial" w:hAnsi="Arial" w:cs="Arial"/>
          <w:bCs/>
          <w:color w:val="000000" w:themeColor="text1"/>
          <w:sz w:val="20"/>
          <w:szCs w:val="20"/>
        </w:rPr>
        <w:t xml:space="preserve">powiedział Andrzej </w:t>
      </w:r>
      <w:proofErr w:type="spellStart"/>
      <w:r w:rsidR="004D22E0" w:rsidRPr="004D22E0">
        <w:rPr>
          <w:rFonts w:ascii="Arial" w:hAnsi="Arial" w:cs="Arial"/>
          <w:bCs/>
          <w:color w:val="000000" w:themeColor="text1"/>
          <w:sz w:val="20"/>
          <w:szCs w:val="20"/>
        </w:rPr>
        <w:t>Bittel</w:t>
      </w:r>
      <w:proofErr w:type="spellEnd"/>
      <w:r w:rsidR="004D22E0" w:rsidRPr="004D22E0">
        <w:rPr>
          <w:rFonts w:ascii="Arial" w:hAnsi="Arial" w:cs="Arial"/>
          <w:bCs/>
          <w:color w:val="000000" w:themeColor="text1"/>
          <w:sz w:val="20"/>
          <w:szCs w:val="20"/>
        </w:rPr>
        <w:t>, sekretarz stanu w Ministerstwie Infrastruktury.</w:t>
      </w:r>
    </w:p>
    <w:p w:rsidR="008E2511" w:rsidRPr="004D22E0" w:rsidRDefault="008E2511" w:rsidP="004D22E0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E17AB8" w:rsidRDefault="00D463D4" w:rsidP="006F65D6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KP Polskie Linie Kolejowe S.A. podpisały dziś (18 czerwca) umowę na 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dernizację trasy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ędzy Słonicami a Choszcznem. To k</w:t>
      </w:r>
      <w:r w:rsidR="00A1361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lejny projekt</w:t>
      </w:r>
      <w:r w:rsidR="00D760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który wchodzi </w:t>
      </w:r>
      <w:r w:rsidR="00A1361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realizacji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ważnej trasie z Wielkopolski na Pomorze Zach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nie</w:t>
      </w:r>
      <w:r w:rsidR="00D7602A" w:rsidRPr="00D760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60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Krajowego Programu Kolejowego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artość podpisanej umowy</w:t>
      </w:r>
      <w:r w:rsidR="00D760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96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ln złotych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etto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</w:t>
      </w:r>
      <w:r w:rsidR="00D760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finansowanie unijne z instrumentu CEF „Łącząc Europę”</w:t>
      </w:r>
      <w:r w:rsidR="004D22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nosi 82 proc.</w:t>
      </w:r>
    </w:p>
    <w:p w:rsidR="004D22E0" w:rsidRDefault="008E2511" w:rsidP="004D22E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–</w:t>
      </w:r>
      <w:r w:rsidR="004D22E0" w:rsidRPr="004D22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22E0" w:rsidRPr="004D22E0">
        <w:rPr>
          <w:rFonts w:ascii="Arial" w:hAnsi="Arial" w:cs="Arial"/>
          <w:i/>
          <w:color w:val="000000" w:themeColor="text1"/>
          <w:sz w:val="20"/>
          <w:szCs w:val="20"/>
        </w:rPr>
        <w:t>Modernizacja linii kolejowej z Poznania do Szczecina to dla mieszkańców nowe, zdecydowanie korzystniejsze możliwości komunikacji w regionie, między województwami i łatwiejsze podróże</w:t>
      </w:r>
      <w:r w:rsidR="004D22E0" w:rsidRPr="004D22E0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 do stolicy. Inwestycje kolejowe pozytywnie wpływają na rozwój gospodarczy i turystyczny województwa –</w:t>
      </w:r>
      <w:r w:rsidR="00116022">
        <w:rPr>
          <w:rFonts w:ascii="Arial" w:hAnsi="Arial" w:cs="Arial"/>
          <w:color w:val="000000" w:themeColor="text1"/>
          <w:sz w:val="20"/>
          <w:szCs w:val="20"/>
        </w:rPr>
        <w:t xml:space="preserve"> powiedział</w:t>
      </w:r>
      <w:r w:rsidR="004D22E0" w:rsidRPr="004D22E0">
        <w:rPr>
          <w:rFonts w:ascii="Arial" w:hAnsi="Arial" w:cs="Arial"/>
          <w:color w:val="000000" w:themeColor="text1"/>
          <w:sz w:val="20"/>
          <w:szCs w:val="20"/>
        </w:rPr>
        <w:t xml:space="preserve"> Tomasz Hinc, wojewoda zachodniopomorski.</w:t>
      </w:r>
    </w:p>
    <w:p w:rsidR="008E2511" w:rsidRPr="004D22E0" w:rsidRDefault="008E2511" w:rsidP="004D22E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F65D6" w:rsidRPr="00200D7F" w:rsidRDefault="006B01CE" w:rsidP="006F65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b/>
          <w:color w:val="000000" w:themeColor="text1"/>
          <w:sz w:val="20"/>
          <w:szCs w:val="20"/>
        </w:rPr>
        <w:t xml:space="preserve">Słonice </w:t>
      </w:r>
      <w:r w:rsidR="00D7602A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200D7F">
        <w:rPr>
          <w:rFonts w:ascii="Arial" w:hAnsi="Arial" w:cs="Arial"/>
          <w:b/>
          <w:color w:val="000000" w:themeColor="text1"/>
          <w:sz w:val="20"/>
          <w:szCs w:val="20"/>
        </w:rPr>
        <w:t xml:space="preserve"> Choszczno</w:t>
      </w:r>
      <w:r w:rsidR="00D7602A">
        <w:rPr>
          <w:rFonts w:ascii="Arial" w:hAnsi="Arial" w:cs="Arial"/>
          <w:b/>
          <w:color w:val="000000" w:themeColor="text1"/>
          <w:sz w:val="20"/>
          <w:szCs w:val="20"/>
        </w:rPr>
        <w:t xml:space="preserve"> – komfort dla podróżnych i szybsza jazda</w:t>
      </w:r>
    </w:p>
    <w:p w:rsidR="00BD10F3" w:rsidRDefault="00F349F9" w:rsidP="00200D7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dróżni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czują korzystne zmiany n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stacjach Stary Klukom i Choszczn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P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zewidziano modernizację 4 peronó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. Będą wyższe, </w:t>
      </w:r>
      <w:r w:rsidR="00D215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 ułatwi wsiadanie do pociągó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</w:t>
      </w:r>
      <w:r w:rsidR="00D215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ostaną 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yposażone w u</w:t>
      </w:r>
      <w:r w:rsidR="00D911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godnienia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la 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szystki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dróżny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bez względu na możliwości ruchowe. 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owe 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aty peronowe, 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asne 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świetlenie, 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ystem informacji pasażerskiej zwiększą komfort obsługi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</w:rPr>
        <w:t xml:space="preserve"> W Choszcznie przewid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</w:rPr>
        <w:t>ziano budowę przejścia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</w:rPr>
        <w:t xml:space="preserve"> pod torami z pochylniami dla osób o ograniczonej możliwości poruszania się. </w:t>
      </w:r>
    </w:p>
    <w:p w:rsidR="008E2511" w:rsidRDefault="00F349F9" w:rsidP="001160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 zakończeniu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szystkich prac i odbiorach, skróci się czas przejazdu z Poznania do Szczecina. P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ciągi pasażerski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jadą z prędkością do 160 km/h.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215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ecni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ę </w:t>
      </w:r>
      <w:r w:rsidRPr="00D215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sę pociągi pokonują z prędkością od 100 do 140 km/h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Zwiększona zostani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akże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zepustowość lini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co oznacza, że na trasę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ędzie mogło wyjechać więcej pociągów. </w:t>
      </w:r>
      <w:r w:rsidR="0094130D" w:rsidRPr="00200D7F">
        <w:rPr>
          <w:rFonts w:ascii="Arial" w:hAnsi="Arial" w:cs="Arial"/>
          <w:color w:val="000000" w:themeColor="text1"/>
          <w:sz w:val="20"/>
          <w:szCs w:val="20"/>
        </w:rPr>
        <w:t xml:space="preserve">Między Słonicami a Choszcznem </w:t>
      </w:r>
      <w:r w:rsidR="0094130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mienione będzie ponad 23 km torów i </w:t>
      </w:r>
      <w:r w:rsidR="0094130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eci trakcyjnej. 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zpieczeństwo w ruchu kolejowym i drogowym zwiększy </w:t>
      </w:r>
      <w:r w:rsidR="000933B6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ebudowa</w:t>
      </w:r>
    </w:p>
    <w:p w:rsidR="00116022" w:rsidRDefault="008E2511" w:rsidP="001160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 w:type="column"/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4 przejazdów kolejowo – drogowych. </w:t>
      </w:r>
      <w:r w:rsidR="000933B6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modernizowan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0933B6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ęd</w:t>
      </w:r>
      <w:r w:rsidR="00BD10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ą</w:t>
      </w:r>
      <w:r w:rsidR="000933B6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4130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 mosty i wiadukty. 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K pamiętają także o ochronie środowiska</w:t>
      </w:r>
      <w:r w:rsid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01CE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planowano bezpieczne przejścia dla zwierząt.</w:t>
      </w:r>
      <w:r w:rsidR="007E7C3D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16022" w:rsidRDefault="008E2511" w:rsidP="001160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11602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odpisaliśmy umowę na zachodniopomorski odcinek trasy Szczecin – Poznań, wkrótce podpiszemy kolejne. Aktualnie prace realizujemy na odcinku między Poznaniem Głównym a Wronkami</w:t>
      </w:r>
      <w:r w:rsidR="00116022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 xml:space="preserve">. </w:t>
      </w:r>
      <w:r w:rsidR="0011602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Inwestycja na linii z Poznania do Szczecina jest jednym z większych projektów Krajowego Programu Kolejowego. Po modernizacji mieszkańcy województwa wielkopolskiego i zachodniopomorskiego zyskają szybsze połączenia oraz komfortowy dostęp do pociągów dzięki nowym, lepiej </w:t>
      </w:r>
      <w:r w:rsidR="00116022" w:rsidRPr="0011602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wyposażonym peronom </w:t>
      </w:r>
      <w:r w:rsidR="00116022" w:rsidRPr="001160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powiedział Arnold Bresch, członek Zarządu PKP Polskich Linii Kolejowych S.A.</w:t>
      </w:r>
    </w:p>
    <w:p w:rsidR="008E2511" w:rsidRPr="00116022" w:rsidRDefault="008E2511" w:rsidP="001160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349F9" w:rsidRDefault="00200D7F" w:rsidP="00F349F9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zpoczęcie prac zaplanowano na początek</w:t>
      </w:r>
      <w:r w:rsidRPr="00200D7F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I kwartału br. a ich zakończenie w IV kw. 2020</w:t>
      </w:r>
      <w:r w:rsidR="003630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. Słonice – Choszczno, to pierwszy z trzech</w:t>
      </w:r>
      <w:r w:rsidR="003630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chodniopomorskich odcinków (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iędzy Słonicami a Szczecinem), który będzie modernizowany w ramach projektu „Prace na linii kolejowej E59, na odcinku </w:t>
      </w:r>
      <w:r w:rsid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znań Główny – Szczecin Dąbie”, 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spółfinansowan</w:t>
      </w:r>
      <w:r w:rsid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go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zez Unię Europejską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Instrumentu </w:t>
      </w:r>
      <w:r w:rsidR="008E251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EF 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Łącząc Europę”.</w:t>
      </w:r>
      <w:r w:rsidR="00F349F9" w:rsidRP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boty wykon</w:t>
      </w:r>
      <w:r w:rsid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F349F9"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onsorcjum firm: </w:t>
      </w:r>
      <w:r w:rsidR="00F349F9" w:rsidRPr="00200D7F">
        <w:rPr>
          <w:rFonts w:ascii="Arial" w:hAnsi="Arial" w:cs="Arial"/>
          <w:bCs/>
          <w:color w:val="000000" w:themeColor="text1"/>
          <w:sz w:val="20"/>
          <w:szCs w:val="20"/>
        </w:rPr>
        <w:t>COLAS RAIL Polska sp. z o.o. oraz COLAS RAIL S.A.S.</w:t>
      </w:r>
    </w:p>
    <w:p w:rsidR="00453789" w:rsidRDefault="00453789" w:rsidP="00F349F9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Miedzy Słonicami a Szczecinem </w:t>
      </w:r>
      <w:r w:rsidR="00EF5F52">
        <w:rPr>
          <w:rFonts w:ascii="Arial" w:hAnsi="Arial" w:cs="Arial"/>
          <w:bCs/>
          <w:color w:val="000000" w:themeColor="text1"/>
          <w:sz w:val="20"/>
          <w:szCs w:val="20"/>
        </w:rPr>
        <w:t xml:space="preserve">Dąb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w latach 2017 – 2018 PKP Polskie Linie Kolejowe S.A. wykonały już wyprzedzając</w:t>
      </w:r>
      <w:r w:rsidR="00197D4C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F5F52">
        <w:rPr>
          <w:rFonts w:ascii="Arial" w:hAnsi="Arial" w:cs="Arial"/>
          <w:bCs/>
          <w:color w:val="000000" w:themeColor="text1"/>
          <w:sz w:val="20"/>
          <w:szCs w:val="20"/>
        </w:rPr>
        <w:t xml:space="preserve">prace torowe na szlaka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 kwotę </w:t>
      </w:r>
      <w:r w:rsidR="00EF5F52">
        <w:rPr>
          <w:rFonts w:ascii="Arial" w:hAnsi="Arial" w:cs="Arial"/>
          <w:bCs/>
          <w:color w:val="000000" w:themeColor="text1"/>
          <w:sz w:val="20"/>
          <w:szCs w:val="20"/>
        </w:rPr>
        <w:t>14</w:t>
      </w:r>
      <w:r w:rsidR="00197D4C">
        <w:rPr>
          <w:rFonts w:ascii="Arial" w:hAnsi="Arial" w:cs="Arial"/>
          <w:bCs/>
          <w:color w:val="000000" w:themeColor="text1"/>
          <w:sz w:val="20"/>
          <w:szCs w:val="20"/>
        </w:rPr>
        <w:t>0 mln zł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netto</w:t>
      </w:r>
      <w:r w:rsidR="00DD191F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6301E">
        <w:rPr>
          <w:rFonts w:ascii="Arial" w:hAnsi="Arial" w:cs="Arial"/>
          <w:bCs/>
          <w:color w:val="000000" w:themeColor="text1"/>
          <w:sz w:val="20"/>
          <w:szCs w:val="20"/>
        </w:rPr>
        <w:t>Pozwoli to na sprawną realizację</w:t>
      </w:r>
      <w:r w:rsidR="00DD191F">
        <w:rPr>
          <w:rFonts w:ascii="Arial" w:hAnsi="Arial" w:cs="Arial"/>
          <w:bCs/>
          <w:color w:val="000000" w:themeColor="text1"/>
          <w:sz w:val="20"/>
          <w:szCs w:val="20"/>
        </w:rPr>
        <w:t xml:space="preserve"> kolejnych podpisywanych obecnie kontraktów.</w:t>
      </w:r>
    </w:p>
    <w:p w:rsidR="008E2511" w:rsidRDefault="008E2511" w:rsidP="00F349F9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B5014" w:rsidRPr="00200D7F" w:rsidRDefault="00A1361E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0D7F">
        <w:rPr>
          <w:rFonts w:ascii="Arial" w:hAnsi="Arial" w:cs="Arial"/>
          <w:b/>
          <w:color w:val="000000" w:themeColor="text1"/>
          <w:sz w:val="20"/>
          <w:szCs w:val="20"/>
        </w:rPr>
        <w:t>Krajowy Program Kolejowy zmienia region</w:t>
      </w:r>
    </w:p>
    <w:p w:rsidR="005D1C24" w:rsidRDefault="006B5014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ernizacja linii Poznań</w:t>
      </w:r>
      <w:r w:rsidR="0063451B" w:rsidRPr="00200D7F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zczecin o wartości ok. 4 mld zł jest jednym z największych przedsięwzięć inwestycyjnych realizowanych przez PK</w:t>
      </w:r>
      <w:r w:rsidR="00F349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 Polskie Linie Kolejowe S.A. w </w:t>
      </w:r>
      <w:r w:rsidRPr="00200D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ecnej unijnej perspektywie finansowej w ramach instrumentu CEF.</w:t>
      </w:r>
      <w:r w:rsidR="005D1C24" w:rsidRPr="005D1C24">
        <w:t xml:space="preserve"> </w:t>
      </w:r>
      <w:r w:rsidR="005D1C24" w:rsidRPr="005D1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fektem modernizacji linii E59 będzie wyższy poziom bezpieczeństwa i zwiększenie prędkości pociągów do 160 km/h. Dzięki temu czas przejazdu najszybszych składów między Wielkopolską i Pomorzem Zachodnim skróci się nawet o około 50 </w:t>
      </w:r>
      <w:bookmarkStart w:id="0" w:name="_GoBack"/>
      <w:r w:rsidR="005D1C24" w:rsidRPr="005D1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n</w:t>
      </w:r>
      <w:bookmarkEnd w:id="0"/>
      <w:r w:rsidR="005D1C24" w:rsidRPr="005D1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5D1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1C24" w:rsidRPr="005D1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sa z Poznania do Szczecina to także ważny szlak dla pociągów towarowych, które po zakończeniu wszystkich prac będą mogły dowieźć więcej towarów m.in. do portów w Szczecinie i Świnoujściu.</w:t>
      </w:r>
    </w:p>
    <w:p w:rsidR="008E2511" w:rsidRPr="008E2511" w:rsidRDefault="008E2511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10244C" w:rsidRPr="008E2511" w:rsidRDefault="0010244C" w:rsidP="0010244C">
      <w:pPr>
        <w:jc w:val="center"/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r w:rsidRPr="008E2511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Projekt „Prace na linii kolejowej E 59 na odcinku Poznań Główny – Szczecin Dąbie” jest współfinansowany przez Unię Europejską</w:t>
      </w:r>
      <w:r w:rsidRPr="008E2511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8E2511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z Instrumentu „Łącząc Europę”.</w:t>
      </w:r>
    </w:p>
    <w:p w:rsidR="0010244C" w:rsidRPr="0094130D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94130D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130D">
        <w:rPr>
          <w:rFonts w:ascii="Arial" w:hAnsi="Arial" w:cs="Arial"/>
          <w:b/>
          <w:bCs/>
          <w:color w:val="000000" w:themeColor="text1"/>
          <w:sz w:val="18"/>
          <w:szCs w:val="18"/>
        </w:rPr>
        <w:t>Kontakt dla mediów:</w:t>
      </w:r>
    </w:p>
    <w:p w:rsidR="00AE0532" w:rsidRDefault="00D749AB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rosław Siemieniec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Rzecznik 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asowy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KP Polskie Linie Kolejowe S.A.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hyperlink r:id="rId8" w:history="1">
        <w:r w:rsidR="004007D5" w:rsidRPr="0094130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rzecznik@plk-sa.pl</w:t>
        </w:r>
      </w:hyperlink>
      <w:r w:rsidR="004007D5" w:rsidRPr="0094130D">
        <w:rPr>
          <w:rFonts w:ascii="Arial" w:hAnsi="Arial" w:cs="Arial"/>
          <w:color w:val="000000" w:themeColor="text1"/>
          <w:sz w:val="22"/>
          <w:szCs w:val="22"/>
        </w:rPr>
        <w:br/>
      </w:r>
      <w:r w:rsidR="0094130D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</w:t>
      </w:r>
      <w:r w:rsidR="008E2511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.</w:t>
      </w:r>
      <w:r w:rsidR="004007D5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3451B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2 473 30 02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Pr="008E2511" w:rsidRDefault="004007D5" w:rsidP="00FB0CE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8E25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1F" w:rsidRDefault="007C151F">
      <w:r>
        <w:separator/>
      </w:r>
    </w:p>
  </w:endnote>
  <w:endnote w:type="continuationSeparator" w:id="0">
    <w:p w:rsidR="007C151F" w:rsidRDefault="007C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1F" w:rsidRDefault="007C151F">
      <w:r>
        <w:separator/>
      </w:r>
    </w:p>
  </w:footnote>
  <w:footnote w:type="continuationSeparator" w:id="0">
    <w:p w:rsidR="007C151F" w:rsidRDefault="007C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41C84"/>
    <w:rsid w:val="0004578A"/>
    <w:rsid w:val="000504DE"/>
    <w:rsid w:val="00050F3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7F1E"/>
    <w:rsid w:val="002407F8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3789"/>
    <w:rsid w:val="004567D7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E03EA"/>
    <w:rsid w:val="004E3215"/>
    <w:rsid w:val="004F5594"/>
    <w:rsid w:val="00515817"/>
    <w:rsid w:val="00523D05"/>
    <w:rsid w:val="0052785B"/>
    <w:rsid w:val="00532E9D"/>
    <w:rsid w:val="005373C8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21606"/>
    <w:rsid w:val="00821B47"/>
    <w:rsid w:val="008221CB"/>
    <w:rsid w:val="00823ED5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7FB"/>
    <w:rsid w:val="00B32177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BB7"/>
    <w:rsid w:val="00C42B67"/>
    <w:rsid w:val="00C55C40"/>
    <w:rsid w:val="00C64A1E"/>
    <w:rsid w:val="00C71316"/>
    <w:rsid w:val="00C738B6"/>
    <w:rsid w:val="00C8087D"/>
    <w:rsid w:val="00CA3E95"/>
    <w:rsid w:val="00CC31DD"/>
    <w:rsid w:val="00CC679B"/>
    <w:rsid w:val="00CD1B27"/>
    <w:rsid w:val="00CE4301"/>
    <w:rsid w:val="00D215BD"/>
    <w:rsid w:val="00D306B2"/>
    <w:rsid w:val="00D32F5F"/>
    <w:rsid w:val="00D463D4"/>
    <w:rsid w:val="00D47A38"/>
    <w:rsid w:val="00D51A57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D526-C6BB-4A4F-96E4-675583B6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9</Words>
  <Characters>4915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06T06:03:00Z</cp:lastPrinted>
  <dcterms:created xsi:type="dcterms:W3CDTF">2019-06-18T07:10:00Z</dcterms:created>
  <dcterms:modified xsi:type="dcterms:W3CDTF">2019-06-18T10:11:00Z</dcterms:modified>
</cp:coreProperties>
</file>